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439A" w14:textId="77777777" w:rsidR="008F23F1" w:rsidRPr="0000494F" w:rsidRDefault="00B02067">
      <w:pPr>
        <w:spacing w:beforeLines="50" w:before="156" w:afterLines="50" w:after="156" w:line="360" w:lineRule="auto"/>
        <w:jc w:val="center"/>
        <w:textAlignment w:val="center"/>
        <w:rPr>
          <w:rFonts w:ascii="DongTian" w:eastAsia="宋体" w:hAnsi="DongTian" w:cs="Times New Roman"/>
          <w:b/>
          <w:bCs/>
          <w:sz w:val="28"/>
          <w:szCs w:val="28"/>
        </w:rPr>
      </w:pPr>
      <w:r w:rsidRPr="0000494F">
        <w:rPr>
          <w:rFonts w:ascii="DongTian" w:eastAsia="宋体" w:hAnsi="DongTian" w:cs="Times New Roman"/>
          <w:b/>
          <w:bCs/>
          <w:sz w:val="28"/>
          <w:szCs w:val="28"/>
        </w:rPr>
        <w:t>教学设计</w:t>
      </w:r>
    </w:p>
    <w:tbl>
      <w:tblPr>
        <w:tblStyle w:val="ae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984"/>
        <w:gridCol w:w="1276"/>
        <w:gridCol w:w="1414"/>
        <w:gridCol w:w="1137"/>
        <w:gridCol w:w="1276"/>
      </w:tblGrid>
      <w:tr w:rsidR="008F23F1" w:rsidRPr="0000494F" w14:paraId="0B66D976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B202637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课程基本信息</w:t>
            </w:r>
          </w:p>
        </w:tc>
      </w:tr>
      <w:tr w:rsidR="00F56DAA" w:rsidRPr="0000494F" w14:paraId="34326152" w14:textId="77777777" w:rsidTr="00272177">
        <w:trPr>
          <w:jc w:val="center"/>
        </w:trPr>
        <w:tc>
          <w:tcPr>
            <w:tcW w:w="761" w:type="pct"/>
            <w:vAlign w:val="center"/>
          </w:tcPr>
          <w:p w14:paraId="03B1304E" w14:textId="77777777" w:rsidR="008F23F1" w:rsidRPr="0000494F" w:rsidRDefault="00B02067" w:rsidP="00A53926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学科</w:t>
            </w:r>
          </w:p>
        </w:tc>
        <w:tc>
          <w:tcPr>
            <w:tcW w:w="1187" w:type="pct"/>
          </w:tcPr>
          <w:p w14:paraId="3F96C8CC" w14:textId="677B2A4C" w:rsidR="008F23F1" w:rsidRPr="0000494F" w:rsidRDefault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艺术</w:t>
            </w:r>
            <w:r w:rsidR="00B05D97" w:rsidRPr="0000494F">
              <w:rPr>
                <w:rFonts w:ascii="DongTian" w:eastAsia="宋体" w:hAnsi="DongTian" w:cs="宋体" w:hint="eastAsia"/>
                <w:szCs w:val="21"/>
              </w:rPr>
              <w:t xml:space="preserve">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唱游·音乐</w:t>
            </w:r>
          </w:p>
        </w:tc>
        <w:tc>
          <w:tcPr>
            <w:tcW w:w="763" w:type="pct"/>
          </w:tcPr>
          <w:p w14:paraId="16A21740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年级</w:t>
            </w:r>
          </w:p>
        </w:tc>
        <w:tc>
          <w:tcPr>
            <w:tcW w:w="846" w:type="pct"/>
          </w:tcPr>
          <w:p w14:paraId="63629D42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一年级</w:t>
            </w:r>
          </w:p>
        </w:tc>
        <w:tc>
          <w:tcPr>
            <w:tcW w:w="680" w:type="pct"/>
          </w:tcPr>
          <w:p w14:paraId="5937D0DB" w14:textId="77777777" w:rsidR="008F23F1" w:rsidRPr="0000494F" w:rsidRDefault="00B0206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学期</w:t>
            </w:r>
          </w:p>
        </w:tc>
        <w:tc>
          <w:tcPr>
            <w:tcW w:w="763" w:type="pct"/>
          </w:tcPr>
          <w:p w14:paraId="4D544044" w14:textId="0C97C430" w:rsidR="008F23F1" w:rsidRPr="0000494F" w:rsidRDefault="008F2140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春</w:t>
            </w:r>
            <w:r w:rsidR="00B02067" w:rsidRPr="0000494F">
              <w:rPr>
                <w:rFonts w:ascii="DongTian" w:eastAsia="宋体" w:hAnsi="DongTian" w:cs="宋体" w:hint="eastAsia"/>
                <w:szCs w:val="21"/>
              </w:rPr>
              <w:t>季</w:t>
            </w:r>
          </w:p>
        </w:tc>
      </w:tr>
      <w:tr w:rsidR="00F56DAA" w:rsidRPr="0000494F" w14:paraId="049585F6" w14:textId="77777777" w:rsidTr="00F56DAA">
        <w:trPr>
          <w:jc w:val="center"/>
        </w:trPr>
        <w:tc>
          <w:tcPr>
            <w:tcW w:w="761" w:type="pct"/>
            <w:vAlign w:val="center"/>
          </w:tcPr>
          <w:p w14:paraId="0BCC60DB" w14:textId="77777777" w:rsidR="008F23F1" w:rsidRPr="0000494F" w:rsidRDefault="00B02067" w:rsidP="00A53926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课题</w:t>
            </w:r>
          </w:p>
        </w:tc>
        <w:tc>
          <w:tcPr>
            <w:tcW w:w="4239" w:type="pct"/>
            <w:gridSpan w:val="5"/>
          </w:tcPr>
          <w:p w14:paraId="441A38E9" w14:textId="611CFDD5" w:rsidR="001C78C6" w:rsidRPr="0000494F" w:rsidRDefault="00B02067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第</w:t>
            </w:r>
            <w:r w:rsidR="008F2140" w:rsidRPr="0000494F">
              <w:rPr>
                <w:rFonts w:ascii="DongTian" w:eastAsia="宋体" w:hAnsi="DongTian" w:cs="宋体" w:hint="eastAsia"/>
                <w:szCs w:val="21"/>
              </w:rPr>
              <w:t>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单元</w:t>
            </w:r>
            <w:r w:rsidR="00A4762E" w:rsidRPr="0000494F">
              <w:rPr>
                <w:rFonts w:ascii="DongTian" w:eastAsia="宋体" w:hAnsi="DongTian" w:cs="宋体" w:hint="eastAsia"/>
                <w:szCs w:val="21"/>
              </w:rPr>
              <w:t xml:space="preserve">　</w:t>
            </w:r>
            <w:r w:rsidR="008F2140" w:rsidRPr="0000494F">
              <w:rPr>
                <w:rFonts w:ascii="DongTian" w:eastAsia="宋体" w:hAnsi="DongTian" w:cs="宋体" w:hint="eastAsia"/>
                <w:szCs w:val="21"/>
              </w:rPr>
              <w:t>爱的摇篮</w:t>
            </w:r>
          </w:p>
          <w:p w14:paraId="3AAC71C6" w14:textId="35ADD05F" w:rsidR="008F23F1" w:rsidRPr="0000494F" w:rsidRDefault="0000494F" w:rsidP="008F2140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小小歌唱家　摇篮曲</w:t>
            </w:r>
          </w:p>
        </w:tc>
      </w:tr>
      <w:tr w:rsidR="00833A4A" w:rsidRPr="0000494F" w14:paraId="3AC1A42A" w14:textId="77777777" w:rsidTr="00272177">
        <w:trPr>
          <w:jc w:val="center"/>
        </w:trPr>
        <w:tc>
          <w:tcPr>
            <w:tcW w:w="761" w:type="pct"/>
            <w:vAlign w:val="center"/>
          </w:tcPr>
          <w:p w14:paraId="7740D75A" w14:textId="00B9C2FA" w:rsidR="0095649A" w:rsidRPr="0000494F" w:rsidRDefault="0095649A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编写</w:t>
            </w:r>
            <w:r w:rsidR="00525AEE"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</w:t>
            </w: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师</w:t>
            </w:r>
          </w:p>
        </w:tc>
        <w:tc>
          <w:tcPr>
            <w:tcW w:w="1187" w:type="pct"/>
            <w:vAlign w:val="center"/>
          </w:tcPr>
          <w:p w14:paraId="0D927F40" w14:textId="55982D9C" w:rsidR="0095649A" w:rsidRPr="0000494F" w:rsidRDefault="008F2140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杨</w:t>
            </w:r>
            <w:r w:rsidR="00AC34C7">
              <w:rPr>
                <w:rFonts w:ascii="DongTian" w:eastAsia="宋体" w:hAnsi="DongTian" w:cs="宋体" w:hint="eastAsia"/>
                <w:szCs w:val="21"/>
              </w:rPr>
              <w:t xml:space="preserve">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扬</w:t>
            </w:r>
          </w:p>
        </w:tc>
        <w:tc>
          <w:tcPr>
            <w:tcW w:w="763" w:type="pct"/>
            <w:vAlign w:val="center"/>
          </w:tcPr>
          <w:p w14:paraId="48286EED" w14:textId="77777777" w:rsidR="0095649A" w:rsidRPr="0000494F" w:rsidRDefault="0095649A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szCs w:val="21"/>
              </w:rPr>
              <w:t>工作单位</w:t>
            </w:r>
          </w:p>
        </w:tc>
        <w:tc>
          <w:tcPr>
            <w:tcW w:w="2289" w:type="pct"/>
            <w:gridSpan w:val="3"/>
            <w:vAlign w:val="center"/>
          </w:tcPr>
          <w:p w14:paraId="5234482C" w14:textId="3B7DBAB1" w:rsidR="0095649A" w:rsidRPr="0000494F" w:rsidRDefault="00627ED6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627ED6">
              <w:rPr>
                <w:rFonts w:ascii="DongTian" w:eastAsia="宋体" w:hAnsi="DongTian" w:cs="宋体" w:hint="eastAsia"/>
                <w:szCs w:val="21"/>
              </w:rPr>
              <w:t>南昌市育新学校教育集团紫金校区</w:t>
            </w:r>
          </w:p>
        </w:tc>
      </w:tr>
      <w:tr w:rsidR="00533ECE" w:rsidRPr="0000494F" w14:paraId="17186270" w14:textId="77777777" w:rsidTr="00272177">
        <w:trPr>
          <w:jc w:val="center"/>
        </w:trPr>
        <w:tc>
          <w:tcPr>
            <w:tcW w:w="761" w:type="pct"/>
            <w:vMerge w:val="restart"/>
            <w:vAlign w:val="center"/>
          </w:tcPr>
          <w:p w14:paraId="31C3B37A" w14:textId="4F08E987" w:rsidR="00533ECE" w:rsidRPr="0000494F" w:rsidRDefault="00533ECE" w:rsidP="009601C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指导专家</w:t>
            </w:r>
          </w:p>
        </w:tc>
        <w:tc>
          <w:tcPr>
            <w:tcW w:w="1187" w:type="pct"/>
            <w:vAlign w:val="center"/>
          </w:tcPr>
          <w:p w14:paraId="3BC92F74" w14:textId="34AD6D7E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杨文立</w:t>
            </w:r>
          </w:p>
        </w:tc>
        <w:tc>
          <w:tcPr>
            <w:tcW w:w="763" w:type="pct"/>
            <w:vMerge w:val="restart"/>
            <w:vAlign w:val="center"/>
          </w:tcPr>
          <w:p w14:paraId="302E50B4" w14:textId="77777777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szCs w:val="21"/>
              </w:rPr>
              <w:t>工作单位</w:t>
            </w:r>
          </w:p>
        </w:tc>
        <w:tc>
          <w:tcPr>
            <w:tcW w:w="2289" w:type="pct"/>
            <w:gridSpan w:val="3"/>
            <w:vAlign w:val="center"/>
          </w:tcPr>
          <w:p w14:paraId="7BDAE1E1" w14:textId="65E6D6A9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江西省教育厅教学教材研究室</w:t>
            </w:r>
          </w:p>
        </w:tc>
      </w:tr>
      <w:tr w:rsidR="00533ECE" w:rsidRPr="0000494F" w14:paraId="0C549501" w14:textId="77777777" w:rsidTr="00272177">
        <w:trPr>
          <w:jc w:val="center"/>
        </w:trPr>
        <w:tc>
          <w:tcPr>
            <w:tcW w:w="761" w:type="pct"/>
            <w:vMerge/>
            <w:vAlign w:val="center"/>
          </w:tcPr>
          <w:p w14:paraId="2EAD86BC" w14:textId="77777777" w:rsidR="00533ECE" w:rsidRPr="0000494F" w:rsidRDefault="00533ECE" w:rsidP="009601C7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</w:p>
        </w:tc>
        <w:tc>
          <w:tcPr>
            <w:tcW w:w="1187" w:type="pct"/>
            <w:vAlign w:val="center"/>
          </w:tcPr>
          <w:p w14:paraId="5216A719" w14:textId="3B14080D" w:rsidR="00533ECE" w:rsidRDefault="00BC6E95" w:rsidP="0095649A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BC6E95">
              <w:rPr>
                <w:rFonts w:ascii="宋体" w:eastAsia="宋体" w:hAnsi="宋体" w:cs="宋体" w:hint="eastAsia"/>
                <w:szCs w:val="21"/>
              </w:rPr>
              <w:t>胡宏莉</w:t>
            </w:r>
          </w:p>
        </w:tc>
        <w:tc>
          <w:tcPr>
            <w:tcW w:w="763" w:type="pct"/>
            <w:vMerge/>
            <w:vAlign w:val="center"/>
          </w:tcPr>
          <w:p w14:paraId="4A154AE4" w14:textId="77777777" w:rsidR="00533ECE" w:rsidRPr="0000494F" w:rsidRDefault="00533ECE" w:rsidP="0095649A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</w:p>
        </w:tc>
        <w:tc>
          <w:tcPr>
            <w:tcW w:w="2289" w:type="pct"/>
            <w:gridSpan w:val="3"/>
            <w:vAlign w:val="center"/>
          </w:tcPr>
          <w:p w14:paraId="2DE6DA61" w14:textId="67BFC710" w:rsidR="00533ECE" w:rsidRDefault="00BC6E95" w:rsidP="0095649A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 w:rsidRPr="00BC6E95">
              <w:rPr>
                <w:rFonts w:ascii="宋体" w:eastAsia="宋体" w:hAnsi="宋体" w:cs="宋体" w:hint="eastAsia"/>
                <w:szCs w:val="21"/>
              </w:rPr>
              <w:t>人民教育出版社</w:t>
            </w:r>
          </w:p>
        </w:tc>
      </w:tr>
      <w:tr w:rsidR="00851D4F" w:rsidRPr="0000494F" w14:paraId="153D201B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D85132B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目标</w:t>
            </w:r>
          </w:p>
        </w:tc>
      </w:tr>
      <w:tr w:rsidR="0000494F" w:rsidRPr="0000494F" w14:paraId="70684C2B" w14:textId="77777777" w:rsidTr="00F56DAA">
        <w:trPr>
          <w:jc w:val="center"/>
        </w:trPr>
        <w:tc>
          <w:tcPr>
            <w:tcW w:w="5000" w:type="pct"/>
            <w:gridSpan w:val="6"/>
            <w:vAlign w:val="center"/>
          </w:tcPr>
          <w:p w14:paraId="6B547335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能通过组块读谱等方式，让学生自主学唱歌曲。</w:t>
            </w:r>
          </w:p>
          <w:p w14:paraId="21D4B383" w14:textId="77777777" w:rsidR="0000494F" w:rsidRPr="0000494F" w:rsidRDefault="0000494F" w:rsidP="0000494F">
            <w:pPr>
              <w:spacing w:line="360" w:lineRule="auto"/>
              <w:ind w:firstLineChars="200" w:firstLine="436"/>
              <w:textAlignment w:val="center"/>
              <w:rPr>
                <w:rFonts w:ascii="DongTian" w:eastAsia="宋体" w:hAnsi="DongTian" w:cs="宋体"/>
                <w:spacing w:val="4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pacing w:val="4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pacing w:val="4"/>
                <w:szCs w:val="21"/>
              </w:rPr>
              <w:t>．能用合适的力度和速度，以及悠长的气息，演唱歌曲《摇篮曲》，表现歌曲的意境。</w:t>
            </w:r>
          </w:p>
          <w:p w14:paraId="5869DDA1" w14:textId="77F77AC8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3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聆听多首《摇篮曲》，并随乐指挥，从音乐的力度和速度感知摇篮曲的体裁特点。</w:t>
            </w:r>
          </w:p>
        </w:tc>
      </w:tr>
      <w:tr w:rsidR="00851D4F" w:rsidRPr="0000494F" w14:paraId="45873CED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C3EEFED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内容</w:t>
            </w:r>
          </w:p>
        </w:tc>
      </w:tr>
      <w:tr w:rsidR="0000494F" w:rsidRPr="0000494F" w14:paraId="59ABFF5F" w14:textId="77777777" w:rsidTr="00F56DAA">
        <w:trPr>
          <w:jc w:val="center"/>
        </w:trPr>
        <w:tc>
          <w:tcPr>
            <w:tcW w:w="5000" w:type="pct"/>
            <w:gridSpan w:val="6"/>
            <w:vAlign w:val="center"/>
          </w:tcPr>
          <w:p w14:paraId="3342EEB6" w14:textId="77777777" w:rsidR="0000494F" w:rsidRPr="0000494F" w:rsidRDefault="0000494F" w:rsidP="0000494F">
            <w:pPr>
              <w:spacing w:line="360" w:lineRule="auto"/>
              <w:ind w:firstLineChars="200" w:firstLine="422"/>
              <w:textAlignment w:val="center"/>
              <w:rPr>
                <w:rFonts w:ascii="DongTian" w:eastAsia="宋体" w:hAnsi="DongTian"/>
                <w:b/>
                <w:szCs w:val="21"/>
              </w:rPr>
            </w:pPr>
            <w:r w:rsidRPr="0000494F">
              <w:rPr>
                <w:rFonts w:ascii="DongTian" w:eastAsia="宋体" w:hAnsi="DongTian" w:hint="eastAsia"/>
                <w:b/>
                <w:szCs w:val="21"/>
              </w:rPr>
              <w:t>教学重点</w:t>
            </w:r>
          </w:p>
          <w:p w14:paraId="29CC8FE4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用组块读谱的方式学唱歌曲《摇篮曲》。</w:t>
            </w:r>
          </w:p>
          <w:p w14:paraId="27B8D427" w14:textId="77777777" w:rsidR="0000494F" w:rsidRPr="0000494F" w:rsidRDefault="0000494F" w:rsidP="0000494F">
            <w:pPr>
              <w:spacing w:line="360" w:lineRule="auto"/>
              <w:ind w:firstLineChars="200" w:firstLine="422"/>
              <w:textAlignment w:val="center"/>
              <w:rPr>
                <w:rFonts w:ascii="DongTian" w:eastAsia="宋体" w:hAnsi="DongTian" w:cs="宋体"/>
                <w:b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szCs w:val="21"/>
              </w:rPr>
              <w:t>教学难点</w:t>
            </w:r>
          </w:p>
          <w:p w14:paraId="063C7D9F" w14:textId="78AFAA17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能用合适的力度和速度演唱《摇篮曲》。</w:t>
            </w:r>
          </w:p>
        </w:tc>
      </w:tr>
      <w:tr w:rsidR="00851D4F" w:rsidRPr="0000494F" w14:paraId="2043C3AF" w14:textId="77777777" w:rsidTr="00F56DAA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670CBB6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过程</w:t>
            </w:r>
          </w:p>
        </w:tc>
      </w:tr>
      <w:tr w:rsidR="00F56DAA" w:rsidRPr="0000494F" w14:paraId="0D1CF495" w14:textId="77777777" w:rsidTr="00F56DAA">
        <w:trPr>
          <w:jc w:val="center"/>
        </w:trPr>
        <w:tc>
          <w:tcPr>
            <w:tcW w:w="761" w:type="pct"/>
            <w:vAlign w:val="center"/>
          </w:tcPr>
          <w:p w14:paraId="62B6DDC0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教学环节</w:t>
            </w:r>
          </w:p>
        </w:tc>
        <w:tc>
          <w:tcPr>
            <w:tcW w:w="4239" w:type="pct"/>
            <w:gridSpan w:val="5"/>
            <w:vAlign w:val="center"/>
          </w:tcPr>
          <w:p w14:paraId="1C65EC0A" w14:textId="77777777" w:rsidR="00851D4F" w:rsidRPr="0000494F" w:rsidRDefault="00851D4F" w:rsidP="00851D4F">
            <w:pPr>
              <w:spacing w:line="360" w:lineRule="auto"/>
              <w:jc w:val="center"/>
              <w:textAlignment w:val="center"/>
              <w:rPr>
                <w:rFonts w:ascii="DongTian" w:eastAsia="宋体" w:hAnsi="DongTian" w:cs="宋体"/>
                <w:b/>
                <w:bCs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b/>
                <w:bCs/>
                <w:szCs w:val="21"/>
              </w:rPr>
              <w:t>主要师生活动</w:t>
            </w:r>
          </w:p>
        </w:tc>
      </w:tr>
      <w:tr w:rsidR="00F56DAA" w:rsidRPr="0000494F" w14:paraId="57655441" w14:textId="77777777" w:rsidTr="00F56DAA">
        <w:trPr>
          <w:jc w:val="center"/>
        </w:trPr>
        <w:tc>
          <w:tcPr>
            <w:tcW w:w="761" w:type="pct"/>
            <w:vAlign w:val="center"/>
          </w:tcPr>
          <w:p w14:paraId="2ADFAD68" w14:textId="38CE39D1" w:rsidR="0000494F" w:rsidRPr="0000494F" w:rsidRDefault="0000494F" w:rsidP="00BC6E95">
            <w:pPr>
              <w:spacing w:line="360" w:lineRule="auto"/>
              <w:jc w:val="left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故事导入，创设情境</w:t>
            </w:r>
          </w:p>
        </w:tc>
        <w:tc>
          <w:tcPr>
            <w:tcW w:w="4239" w:type="pct"/>
            <w:gridSpan w:val="5"/>
          </w:tcPr>
          <w:p w14:paraId="6AAB8475" w14:textId="19EA9DD1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播放歌曲《</w:t>
            </w:r>
            <w:r w:rsidR="00B95EE8">
              <w:rPr>
                <w:rFonts w:ascii="DongTian" w:eastAsia="宋体" w:hAnsi="DongTian" w:cs="宋体" w:hint="eastAsia"/>
                <w:szCs w:val="21"/>
              </w:rPr>
              <w:t>让爱住我家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》</w:t>
            </w:r>
          </w:p>
          <w:p w14:paraId="51057044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随歌曲走入教室后，教师与学生一起拍手律动。</w:t>
            </w:r>
            <w:bookmarkStart w:id="0" w:name="_Hlk166093375"/>
          </w:p>
          <w:bookmarkEnd w:id="0"/>
          <w:p w14:paraId="58B0D2E5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创设“走进满族村寨”情境</w:t>
            </w:r>
          </w:p>
          <w:p w14:paraId="7C7CB62A" w14:textId="12976E24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1" w:name="OLE_LINK1"/>
            <w:r w:rsidRPr="0000494F">
              <w:rPr>
                <w:rFonts w:ascii="DongTian" w:eastAsia="宋体" w:hAnsi="DongTian" w:cs="宋体" w:hint="eastAsia"/>
                <w:szCs w:val="21"/>
              </w:rPr>
              <w:t>同学们，上一节课中，我们和麦芽、谷风帮助松鼠一家储存了丰富的过冬的果实。为了表示感谢，伶伦邀请同学们一起去凤鸣山谷中的满族村寨做客。但是听说通往满族村寨的凤鸣桥被前几天的那场大雨冲坏了，我们先去看一看吧。</w:t>
            </w:r>
            <w:bookmarkEnd w:id="1"/>
          </w:p>
        </w:tc>
      </w:tr>
      <w:tr w:rsidR="00F56DAA" w:rsidRPr="0000494F" w14:paraId="3CF19F9F" w14:textId="77777777" w:rsidTr="00F56DAA">
        <w:trPr>
          <w:jc w:val="center"/>
        </w:trPr>
        <w:tc>
          <w:tcPr>
            <w:tcW w:w="761" w:type="pct"/>
            <w:vAlign w:val="center"/>
          </w:tcPr>
          <w:p w14:paraId="655E2A23" w14:textId="03574254" w:rsidR="0000494F" w:rsidRPr="0000494F" w:rsidRDefault="0000494F" w:rsidP="0000494F">
            <w:pPr>
              <w:spacing w:line="360" w:lineRule="auto"/>
              <w:jc w:val="center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hint="eastAsia"/>
                <w:spacing w:val="-8"/>
                <w:szCs w:val="21"/>
              </w:rPr>
              <w:t>修好凤鸣桥</w:t>
            </w:r>
          </w:p>
        </w:tc>
        <w:tc>
          <w:tcPr>
            <w:tcW w:w="4239" w:type="pct"/>
            <w:gridSpan w:val="5"/>
          </w:tcPr>
          <w:p w14:paraId="7E892C87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bookmarkStart w:id="2" w:name="_Hlk169608843"/>
            <w:bookmarkStart w:id="3" w:name="_Hlk170937989"/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旋律填补</w:t>
            </w:r>
          </w:p>
          <w:p w14:paraId="6F7E2AC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lastRenderedPageBreak/>
              <w:t>引导语：</w:t>
            </w:r>
            <w:bookmarkStart w:id="4" w:name="OLE_LINK2"/>
            <w:r w:rsidRPr="0000494F">
              <w:rPr>
                <w:rFonts w:ascii="DongTian" w:eastAsia="宋体" w:hAnsi="DongTian" w:cs="宋体" w:hint="eastAsia"/>
                <w:szCs w:val="21"/>
              </w:rPr>
              <w:t>同学们看，凤鸣桥的桥面果然有些破损，我们来修补一下吧。修补的方法就是仔细聆听老师演唱的旋律，把桥面上缺少的音补充完整。现在，请听我演唱。</w:t>
            </w:r>
          </w:p>
          <w:bookmarkEnd w:id="4"/>
          <w:p w14:paraId="563D131A" w14:textId="77777777" w:rsidR="0000494F" w:rsidRPr="0000494F" w:rsidRDefault="0000494F" w:rsidP="0000494F">
            <w:pPr>
              <w:spacing w:line="360" w:lineRule="auto"/>
              <w:ind w:left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教师演唱旋律。</w:t>
            </w:r>
          </w:p>
          <w:p w14:paraId="0012A670" w14:textId="77777777" w:rsidR="0000494F" w:rsidRPr="0000494F" w:rsidRDefault="0000494F" w:rsidP="0000494F">
            <w:pPr>
              <w:spacing w:line="360" w:lineRule="auto"/>
              <w:ind w:left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学生补充音符。</w:t>
            </w:r>
          </w:p>
          <w:p w14:paraId="6687CFE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2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．演唱旋律</w:t>
            </w:r>
          </w:p>
          <w:p w14:paraId="0340D4F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在同学们的帮助下，凤鸣桥修补好了！我们来完整听一听这条旋律吧。</w:t>
            </w:r>
          </w:p>
          <w:p w14:paraId="69373111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1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完整聆听旋律。</w:t>
            </w:r>
          </w:p>
          <w:p w14:paraId="05624681" w14:textId="7A623224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>
              <w:rPr>
                <w:rFonts w:ascii="DongTian" w:eastAsia="宋体" w:hAnsi="DongTian" w:cs="宋体" w:hint="eastAsia"/>
                <w:szCs w:val="21"/>
              </w:rPr>
              <w:t>（</w:t>
            </w:r>
            <w:r>
              <w:rPr>
                <w:rFonts w:ascii="DongTian" w:eastAsia="宋体" w:hAnsi="DongTian" w:cs="宋体" w:hint="eastAsia"/>
                <w:szCs w:val="21"/>
              </w:rPr>
              <w:t>2</w:t>
            </w:r>
            <w:r>
              <w:rPr>
                <w:rFonts w:ascii="DongTian" w:eastAsia="宋体" w:hAnsi="DongTian" w:cs="宋体" w:hint="eastAsia"/>
                <w:szCs w:val="21"/>
              </w:rPr>
              <w:t>）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师生配合演唱。</w:t>
            </w:r>
          </w:p>
          <w:p w14:paraId="374DC0FE" w14:textId="211965CA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（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3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）完整演唱，注意气息。</w:t>
            </w:r>
            <w:bookmarkEnd w:id="2"/>
            <w:bookmarkEnd w:id="3"/>
          </w:p>
        </w:tc>
      </w:tr>
      <w:tr w:rsidR="00F56DAA" w:rsidRPr="0000494F" w14:paraId="0C5EEB06" w14:textId="77777777" w:rsidTr="00F56DAA">
        <w:trPr>
          <w:jc w:val="center"/>
        </w:trPr>
        <w:tc>
          <w:tcPr>
            <w:tcW w:w="761" w:type="pct"/>
            <w:vAlign w:val="center"/>
          </w:tcPr>
          <w:p w14:paraId="1C857E51" w14:textId="45305062" w:rsidR="0000494F" w:rsidRPr="0000494F" w:rsidRDefault="0000494F" w:rsidP="0000494F">
            <w:pPr>
              <w:spacing w:line="360" w:lineRule="auto"/>
              <w:jc w:val="center"/>
              <w:rPr>
                <w:rFonts w:ascii="DongTian" w:eastAsia="宋体" w:hAnsi="DongTian" w:cs="仿宋"/>
                <w:color w:val="000000"/>
                <w:szCs w:val="21"/>
              </w:rPr>
            </w:pPr>
            <w:r w:rsidRPr="0000494F">
              <w:rPr>
                <w:rFonts w:ascii="DongTian" w:eastAsia="宋体" w:hAnsi="DongTian" w:hint="eastAsia"/>
                <w:szCs w:val="21"/>
              </w:rPr>
              <w:lastRenderedPageBreak/>
              <w:t>学习《摇篮曲》</w:t>
            </w:r>
          </w:p>
        </w:tc>
        <w:tc>
          <w:tcPr>
            <w:tcW w:w="4239" w:type="pct"/>
            <w:gridSpan w:val="5"/>
          </w:tcPr>
          <w:p w14:paraId="067FB146" w14:textId="43449E95" w:rsidR="0000494F" w:rsidRPr="00BC6E95" w:rsidRDefault="0000494F" w:rsidP="00BC6E95">
            <w:pPr>
              <w:spacing w:line="360" w:lineRule="auto"/>
              <w:ind w:firstLineChars="200" w:firstLine="444"/>
              <w:textAlignment w:val="center"/>
              <w:rPr>
                <w:rFonts w:ascii="DongTian" w:eastAsia="宋体" w:hAnsi="DongTian" w:cs="宋体"/>
                <w:spacing w:val="6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pacing w:val="6"/>
                <w:szCs w:val="21"/>
              </w:rPr>
              <w:t>引导语：</w:t>
            </w:r>
            <w:bookmarkStart w:id="5" w:name="OLE_LINK4"/>
            <w:r w:rsidRPr="0000494F">
              <w:rPr>
                <w:rFonts w:ascii="DongTian" w:eastAsia="宋体" w:hAnsi="DongTian" w:cs="宋体" w:hint="eastAsia"/>
                <w:spacing w:val="6"/>
                <w:szCs w:val="21"/>
              </w:rPr>
              <w:t>同学们，我们终于来到满族村寨了，村民们正唱着歌欢迎我们呢！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听一听，他们的歌声带给你们怎样的感受呢？</w:t>
            </w:r>
          </w:p>
          <w:bookmarkEnd w:id="5"/>
          <w:p w14:paraId="6BC0736A" w14:textId="0C17A750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用较快的速度演唱《摇篮曲》第一、第二乐句。</w:t>
            </w:r>
          </w:p>
          <w:p w14:paraId="5118910F" w14:textId="77777777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用较快的速度和欢快的声音演唱《摇篮曲》第一、第二乐句。</w:t>
            </w:r>
          </w:p>
          <w:p w14:paraId="3681C77D" w14:textId="77777777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6" w:name="OLE_LINK5"/>
            <w:r w:rsidRPr="0000494F">
              <w:rPr>
                <w:rFonts w:ascii="DongTian" w:eastAsia="宋体" w:hAnsi="DongTian" w:cs="宋体" w:hint="eastAsia"/>
                <w:szCs w:val="21"/>
              </w:rPr>
              <w:t>夜幕降临，村寨安静了，村民们要休息了。这时，小九的歌声传来了，它的歌声有什么特点？</w:t>
            </w:r>
          </w:p>
          <w:bookmarkEnd w:id="6"/>
          <w:p w14:paraId="2BCED47D" w14:textId="77777777" w:rsidR="0000494F" w:rsidRPr="0000494F" w:rsidRDefault="0000494F" w:rsidP="0000494F">
            <w:pPr>
              <w:tabs>
                <w:tab w:val="left" w:pos="4209"/>
              </w:tabs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聆听用稍慢速度和轻柔的力度演唱的《摇篮曲》第一、第二乐句。</w:t>
            </w:r>
          </w:p>
          <w:p w14:paraId="38BA7D3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总结：不同的力度和速度会让音乐的情绪发生变化，带给我们不同的感受。</w:t>
            </w:r>
          </w:p>
          <w:p w14:paraId="6562EE4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7" w:name="OLE_LINK6"/>
            <w:r w:rsidRPr="0000494F">
              <w:rPr>
                <w:rFonts w:ascii="DongTian" w:eastAsia="宋体" w:hAnsi="DongTian" w:cs="宋体" w:hint="eastAsia"/>
                <w:szCs w:val="21"/>
              </w:rPr>
              <w:t>同学们，你们听，一个满族妈妈也在温柔地、轻声地唱着这首歌，我们一起来听一听，这首歌曲唱了什么呢？</w:t>
            </w:r>
            <w:bookmarkEnd w:id="7"/>
          </w:p>
          <w:p w14:paraId="1F5C6D05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完整聆听歌曲，说说自己听到的歌曲内容。</w:t>
            </w:r>
          </w:p>
          <w:p w14:paraId="37CF0E04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8" w:name="OLE_LINK7"/>
            <w:r w:rsidRPr="0000494F">
              <w:rPr>
                <w:rFonts w:ascii="DongTian" w:eastAsia="宋体" w:hAnsi="DongTian" w:cs="宋体" w:hint="eastAsia"/>
                <w:szCs w:val="21"/>
              </w:rPr>
              <w:t>满族妈妈唱的这首歌曲叫《摇篮曲》，摇篮曲是妈妈哄宝宝睡觉时唱的歌。现在，我们再来听听这首歌曲，边听边思考歌曲的力度、速度有什么特点。</w:t>
            </w:r>
          </w:p>
          <w:p w14:paraId="1D5987F2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再次完整聆听歌曲，师生总结歌曲的力度和速度。</w:t>
            </w:r>
          </w:p>
          <w:p w14:paraId="0EC11640" w14:textId="77777777" w:rsidR="0000494F" w:rsidRPr="0000494F" w:rsidRDefault="0000494F" w:rsidP="00F56DAA">
            <w:pPr>
              <w:spacing w:line="360" w:lineRule="auto"/>
              <w:ind w:firstLineChars="215" w:firstLine="451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亲切温柔的《摇篮曲》，描绘了妈妈哄宝宝睡觉时的温馨甜蜜的画面。同学们，这里有两组节奏，请听一听，哪一组节奏是妈妈在轻轻地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lastRenderedPageBreak/>
              <w:t>拍着宝宝，哪一组是轻轻摇晃着宝宝呢？</w:t>
            </w:r>
          </w:p>
          <w:p w14:paraId="207F45BB" w14:textId="77777777" w:rsidR="0000494F" w:rsidRPr="0000494F" w:rsidRDefault="0000494F" w:rsidP="003A7831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出示两种节奏：</w:t>
            </w:r>
            <w:r w:rsidRPr="0000494F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6C596275" wp14:editId="58EBC6F3">
                  <wp:extent cx="594661" cy="185693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61" cy="1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494F">
              <w:rPr>
                <w:rFonts w:ascii="DongTian" w:eastAsia="宋体" w:hAnsi="DongTian" w:cs="宋体" w:hint="eastAsia"/>
                <w:szCs w:val="21"/>
              </w:rPr>
              <w:t>和</w:t>
            </w:r>
            <w:r w:rsidRPr="0000494F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27AA3186" wp14:editId="2C5732A0">
                  <wp:extent cx="613662" cy="166935"/>
                  <wp:effectExtent l="0" t="0" r="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62" cy="16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2DE6A" w14:textId="75A037AE" w:rsidR="0000494F" w:rsidRPr="0000494F" w:rsidRDefault="0000494F" w:rsidP="003A7831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读一读这两种节奏，总结第一种节奏适合表现妈妈轻轻拍宝宝，第二种节奏适合表现妈妈轻轻摇晃宝宝。</w:t>
            </w:r>
          </w:p>
          <w:p w14:paraId="560131AB" w14:textId="06DB611D" w:rsidR="00F56DAA" w:rsidRPr="0000494F" w:rsidRDefault="0000494F" w:rsidP="00F56DAA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边读节奏边模仿妈妈哄宝宝的动作。</w:t>
            </w:r>
            <w:bookmarkEnd w:id="8"/>
          </w:p>
          <w:p w14:paraId="0EDC6F20" w14:textId="77777777" w:rsidR="0000494F" w:rsidRPr="0000494F" w:rsidRDefault="0000494F" w:rsidP="008B5EC3">
            <w:pPr>
              <w:spacing w:line="360" w:lineRule="auto"/>
              <w:ind w:firstLineChars="13" w:firstLine="27"/>
              <w:jc w:val="center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31CB9F6A" wp14:editId="103C94EA">
                  <wp:extent cx="3338202" cy="26742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02" cy="2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FDDCA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随着歌曲，在歌曲的第一至第四乐句做轻轻拍宝宝的动作，在第五、第六乐句做轻轻摇晃的动作，最后一个乐句停止动作。</w:t>
            </w:r>
          </w:p>
          <w:p w14:paraId="450C6CF1" w14:textId="3BE793C5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9" w:name="OLE_LINK8"/>
            <w:r w:rsidRPr="0000494F">
              <w:rPr>
                <w:rFonts w:ascii="DongTian" w:eastAsia="宋体" w:hAnsi="DongTian" w:cs="宋体" w:hint="eastAsia"/>
                <w:szCs w:val="21"/>
              </w:rPr>
              <w:t>在妈妈的歌声中，小宝宝睡</w:t>
            </w:r>
            <w:bookmarkEnd w:id="9"/>
            <w:r w:rsidRPr="0000494F">
              <w:rPr>
                <w:rFonts w:ascii="DongTian" w:eastAsia="宋体" w:hAnsi="DongTian" w:cs="宋体" w:hint="eastAsia"/>
                <w:szCs w:val="21"/>
              </w:rPr>
              <w:t>着了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。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我们一起来读一读歌词吧！</w:t>
            </w:r>
          </w:p>
          <w:p w14:paraId="08BC3C3C" w14:textId="4AABE8D2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跟</w:t>
            </w:r>
            <w:r w:rsidR="003D7005">
              <w:rPr>
                <w:rFonts w:ascii="DongTian" w:eastAsia="宋体" w:hAnsi="DongTian" w:cs="宋体" w:hint="eastAsia"/>
                <w:szCs w:val="21"/>
              </w:rPr>
              <w:t>着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老师读歌词，理解“把卜着”的含义。</w:t>
            </w:r>
          </w:p>
          <w:p w14:paraId="385F85B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按节奏读歌词，并加上动作。</w:t>
            </w:r>
          </w:p>
          <w:p w14:paraId="439A897D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跟着范唱哼唱歌曲。</w:t>
            </w:r>
          </w:p>
          <w:p w14:paraId="1A99547B" w14:textId="77777777" w:rsidR="0000494F" w:rsidRPr="0000494F" w:rsidRDefault="0000494F" w:rsidP="0000494F">
            <w:pPr>
              <w:spacing w:line="360" w:lineRule="auto"/>
              <w:ind w:firstLineChars="200" w:firstLine="444"/>
              <w:textAlignment w:val="center"/>
              <w:rPr>
                <w:rFonts w:ascii="DongTian" w:eastAsia="宋体" w:hAnsi="DongTian" w:cs="宋体"/>
                <w:spacing w:val="6"/>
                <w:szCs w:val="21"/>
              </w:rPr>
            </w:pPr>
            <w:bookmarkStart w:id="10" w:name="OLE_LINK10"/>
            <w:r w:rsidRPr="0000494F">
              <w:rPr>
                <w:rFonts w:ascii="DongTian" w:eastAsia="宋体" w:hAnsi="DongTian" w:cs="宋体" w:hint="eastAsia"/>
                <w:spacing w:val="6"/>
                <w:szCs w:val="21"/>
              </w:rPr>
              <w:t>引导语：请同学们听一听老师唱的最后一个乐句，你们能想到什么画面呢？</w:t>
            </w:r>
          </w:p>
          <w:bookmarkEnd w:id="10"/>
          <w:p w14:paraId="074AC4E2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演唱最后一个乐句。</w:t>
            </w:r>
          </w:p>
          <w:p w14:paraId="5A6FCF8B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师生边做哄宝宝睡觉的动作边完整演唱歌曲，注意换气记号。</w:t>
            </w:r>
          </w:p>
          <w:p w14:paraId="0E79DF3E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范唱，让学生感受力度和情绪的变化。</w:t>
            </w:r>
          </w:p>
          <w:p w14:paraId="2AEACA48" w14:textId="7475F588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学生边做哄宝宝入睡的动作边有感情地完整演唱歌曲。</w:t>
            </w:r>
          </w:p>
        </w:tc>
        <w:bookmarkStart w:id="11" w:name="_GoBack"/>
        <w:bookmarkEnd w:id="11"/>
      </w:tr>
      <w:tr w:rsidR="00F56DAA" w:rsidRPr="0000494F" w14:paraId="1293C896" w14:textId="77777777" w:rsidTr="00F56DAA">
        <w:trPr>
          <w:jc w:val="center"/>
        </w:trPr>
        <w:tc>
          <w:tcPr>
            <w:tcW w:w="761" w:type="pct"/>
            <w:vAlign w:val="center"/>
          </w:tcPr>
          <w:p w14:paraId="306B07DE" w14:textId="7A24CF03" w:rsidR="0000494F" w:rsidRPr="0000494F" w:rsidRDefault="0000494F" w:rsidP="0000494F">
            <w:pPr>
              <w:pStyle w:val="ab"/>
              <w:rPr>
                <w:rFonts w:ascii="DongTian" w:eastAsia="宋体" w:hAnsi="DongTian"/>
              </w:rPr>
            </w:pPr>
            <w:r w:rsidRPr="0000494F">
              <w:rPr>
                <w:rFonts w:ascii="DongTian" w:eastAsia="宋体" w:hAnsi="DongTian" w:hint="eastAsia"/>
              </w:rPr>
              <w:lastRenderedPageBreak/>
              <w:t>音乐拓展</w:t>
            </w:r>
          </w:p>
        </w:tc>
        <w:tc>
          <w:tcPr>
            <w:tcW w:w="4239" w:type="pct"/>
            <w:gridSpan w:val="5"/>
          </w:tcPr>
          <w:p w14:paraId="741F4D79" w14:textId="77777777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eastAsia="宋体" w:hAnsi="DongTian" w:cs="宋体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引导语：</w:t>
            </w:r>
            <w:bookmarkStart w:id="12" w:name="OLE_LINK9"/>
            <w:r w:rsidRPr="0000494F">
              <w:rPr>
                <w:rFonts w:ascii="DongTian" w:eastAsia="宋体" w:hAnsi="DongTian" w:cs="宋体" w:hint="eastAsia"/>
                <w:szCs w:val="21"/>
              </w:rPr>
              <w:t>同学们，刚刚我们学唱的是一首满族民歌《摇篮曲》。摇篮曲不仅有声乐作品，还有器乐作品；不仅中国有摇篮曲，外国也有摇篮曲。接下来，请同学们一起来听一听以下四首《摇篮曲》，总结摇篮曲的体裁特点。</w:t>
            </w:r>
            <w:bookmarkEnd w:id="12"/>
          </w:p>
          <w:p w14:paraId="15199C74" w14:textId="6FEBFF95" w:rsidR="0000494F" w:rsidRPr="0000494F" w:rsidRDefault="0000494F" w:rsidP="0000494F">
            <w:pPr>
              <w:spacing w:line="360" w:lineRule="auto"/>
              <w:ind w:firstLineChars="200" w:firstLine="420"/>
              <w:rPr>
                <w:rFonts w:ascii="DongTian" w:eastAsia="宋体" w:hAnsi="DongTian" w:cs="仿宋"/>
                <w:szCs w:val="21"/>
              </w:rPr>
            </w:pPr>
            <w:r w:rsidRPr="0000494F">
              <w:rPr>
                <w:rFonts w:ascii="DongTian" w:eastAsia="宋体" w:hAnsi="DongTian" w:cs="宋体" w:hint="eastAsia"/>
                <w:szCs w:val="21"/>
              </w:rPr>
              <w:t>教师播放贺绿汀《摇篮曲》、江定仙《摇篮曲》、</w:t>
            </w:r>
            <w:bookmarkStart w:id="13" w:name="OLE_LINK12"/>
            <w:r w:rsidRPr="0000494F">
              <w:rPr>
                <w:rFonts w:ascii="DongTian" w:eastAsia="宋体" w:hAnsi="DongTian" w:cs="宋体" w:hint="eastAsia"/>
                <w:szCs w:val="21"/>
              </w:rPr>
              <w:t>勃拉姆斯《摇篮曲》和舒伯特《摇篮曲</w:t>
            </w:r>
            <w:bookmarkEnd w:id="13"/>
            <w:r w:rsidRPr="0000494F">
              <w:rPr>
                <w:rFonts w:ascii="DongTian" w:eastAsia="宋体" w:hAnsi="DongTian" w:cs="宋体" w:hint="eastAsia"/>
                <w:szCs w:val="21"/>
              </w:rPr>
              <w:t>》。</w:t>
            </w:r>
          </w:p>
        </w:tc>
      </w:tr>
      <w:tr w:rsidR="00F56DAA" w:rsidRPr="0000494F" w14:paraId="34AE300A" w14:textId="77777777" w:rsidTr="00F56DAA">
        <w:trPr>
          <w:trHeight w:val="1577"/>
          <w:jc w:val="center"/>
        </w:trPr>
        <w:tc>
          <w:tcPr>
            <w:tcW w:w="761" w:type="pct"/>
            <w:vAlign w:val="center"/>
          </w:tcPr>
          <w:p w14:paraId="7A62CA8A" w14:textId="008126E9" w:rsidR="0000494F" w:rsidRPr="0000494F" w:rsidRDefault="00B206DC" w:rsidP="0000494F">
            <w:pPr>
              <w:pStyle w:val="ab"/>
              <w:rPr>
                <w:rFonts w:ascii="DongTian" w:hAnsi="DongTian"/>
              </w:rPr>
            </w:pPr>
            <w:r>
              <w:rPr>
                <w:rFonts w:ascii="DongTian" w:eastAsia="宋体" w:hAnsi="DongTian" w:hint="eastAsia"/>
              </w:rPr>
              <w:t>课堂小</w:t>
            </w:r>
            <w:r w:rsidR="0000494F" w:rsidRPr="0000494F">
              <w:rPr>
                <w:rFonts w:ascii="DongTian" w:eastAsia="宋体" w:hAnsi="DongTian" w:hint="eastAsia"/>
              </w:rPr>
              <w:t>结</w:t>
            </w:r>
          </w:p>
        </w:tc>
        <w:tc>
          <w:tcPr>
            <w:tcW w:w="4239" w:type="pct"/>
            <w:gridSpan w:val="5"/>
          </w:tcPr>
          <w:p w14:paraId="3B011C79" w14:textId="0BEE3DE1" w:rsidR="0000494F" w:rsidRPr="0000494F" w:rsidRDefault="0000494F" w:rsidP="0000494F">
            <w:pPr>
              <w:spacing w:line="360" w:lineRule="auto"/>
              <w:ind w:firstLineChars="200" w:firstLine="420"/>
              <w:textAlignment w:val="center"/>
              <w:rPr>
                <w:rFonts w:ascii="DongTian" w:hAnsi="DongTian" w:cs="宋体"/>
                <w:szCs w:val="21"/>
              </w:rPr>
            </w:pPr>
            <w:bookmarkStart w:id="14" w:name="OLE_LINK13"/>
            <w:r w:rsidRPr="0000494F">
              <w:rPr>
                <w:rFonts w:ascii="DongTian" w:eastAsia="宋体" w:hAnsi="DongTian" w:cs="宋体" w:hint="eastAsia"/>
                <w:szCs w:val="21"/>
              </w:rPr>
              <w:t>同学们，今天的旅程就要告一段落了。在今天的学习中，我们发现，不同的力度和速度可以让音乐表现出不同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的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情绪，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还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知道了摇篮曲的特点。摇篮曲的旋律舒缓温柔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，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速度</w:t>
            </w:r>
            <w:r w:rsidR="00B206DC">
              <w:rPr>
                <w:rFonts w:ascii="DongTian" w:eastAsia="宋体" w:hAnsi="DongTian" w:cs="宋体" w:hint="eastAsia"/>
                <w:szCs w:val="21"/>
              </w:rPr>
              <w:t>较</w:t>
            </w:r>
            <w:r w:rsidRPr="0000494F">
              <w:rPr>
                <w:rFonts w:ascii="DongTian" w:eastAsia="宋体" w:hAnsi="DongTian" w:cs="宋体" w:hint="eastAsia"/>
                <w:szCs w:val="21"/>
              </w:rPr>
              <w:t>慢，</w:t>
            </w:r>
            <w:bookmarkEnd w:id="14"/>
            <w:r w:rsidR="001D3745" w:rsidRPr="0000494F">
              <w:rPr>
                <w:rFonts w:ascii="DongTian" w:eastAsia="宋体" w:hAnsi="DongTian" w:cs="宋体" w:hint="eastAsia"/>
                <w:szCs w:val="21"/>
              </w:rPr>
              <w:t>饱含着妈妈对孩子浓浓的爱。请同学们回家把这首《摇篮曲》唱</w:t>
            </w:r>
            <w:r w:rsidR="00565EA2">
              <w:rPr>
                <w:rFonts w:ascii="DongTian" w:eastAsia="宋体" w:hAnsi="DongTian" w:cs="宋体" w:hint="eastAsia"/>
                <w:szCs w:val="21"/>
              </w:rPr>
              <w:t>给</w:t>
            </w:r>
            <w:r w:rsidR="001D3745" w:rsidRPr="0000494F">
              <w:rPr>
                <w:rFonts w:ascii="DongTian" w:eastAsia="宋体" w:hAnsi="DongTian" w:cs="宋体" w:hint="eastAsia"/>
                <w:szCs w:val="21"/>
              </w:rPr>
              <w:t>妈妈听。</w:t>
            </w:r>
          </w:p>
        </w:tc>
      </w:tr>
    </w:tbl>
    <w:p w14:paraId="31FA7144" w14:textId="77777777" w:rsidR="003D7005" w:rsidRPr="00D70D51" w:rsidRDefault="003D7005" w:rsidP="003D7005">
      <w:pPr>
        <w:spacing w:line="14" w:lineRule="exact"/>
        <w:textAlignment w:val="center"/>
        <w:rPr>
          <w:rFonts w:ascii="DongTian" w:eastAsia="宋体" w:hAnsi="DongTian" w:cs="Times New Roman"/>
          <w:b/>
          <w:bCs/>
          <w:sz w:val="10"/>
          <w:szCs w:val="10"/>
        </w:rPr>
      </w:pPr>
    </w:p>
    <w:sectPr w:rsidR="003D7005" w:rsidRPr="00D70D5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D7A8" w14:textId="77777777" w:rsidR="00532CEB" w:rsidRDefault="00532CEB">
      <w:r>
        <w:separator/>
      </w:r>
    </w:p>
  </w:endnote>
  <w:endnote w:type="continuationSeparator" w:id="0">
    <w:p w14:paraId="17732F2C" w14:textId="77777777" w:rsidR="00532CEB" w:rsidRDefault="0053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B041953-8556-438A-98DD-8050B841B89E}"/>
    <w:embedBold r:id="rId2" w:subsetted="1" w:fontKey="{0C9BDEA6-5433-4F8F-B33C-AF4A0C0FB5C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ngTi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subsetted="1" w:fontKey="{343016A9-CC21-4F55-B8CF-58093547347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838046"/>
      <w:docPartObj>
        <w:docPartGallery w:val="Page Numbers (Bottom of Page)"/>
        <w:docPartUnique/>
      </w:docPartObj>
    </w:sdtPr>
    <w:sdtEndPr>
      <w:rPr>
        <w:rFonts w:ascii="DongTian" w:hAnsi="DongTian" w:cs="DongTian"/>
        <w:sz w:val="21"/>
        <w:szCs w:val="21"/>
      </w:rPr>
    </w:sdtEndPr>
    <w:sdtContent>
      <w:p w14:paraId="14DD9962" w14:textId="77777777" w:rsidR="008F23F1" w:rsidRPr="0095649A" w:rsidRDefault="0095649A" w:rsidP="0095649A">
        <w:pPr>
          <w:pStyle w:val="a7"/>
          <w:jc w:val="center"/>
          <w:rPr>
            <w:rFonts w:ascii="DongTian" w:hAnsi="DongTian" w:cs="DongTian"/>
            <w:sz w:val="21"/>
            <w:szCs w:val="21"/>
          </w:rPr>
        </w:pPr>
        <w:r w:rsidRPr="0095649A">
          <w:rPr>
            <w:rFonts w:ascii="DongTian" w:hAnsi="DongTian" w:cs="DongTian"/>
            <w:sz w:val="21"/>
            <w:szCs w:val="21"/>
          </w:rPr>
          <w:fldChar w:fldCharType="begin"/>
        </w:r>
        <w:r w:rsidRPr="0095649A">
          <w:rPr>
            <w:rFonts w:ascii="DongTian" w:hAnsi="DongTian" w:cs="DongTian"/>
            <w:sz w:val="21"/>
            <w:szCs w:val="21"/>
          </w:rPr>
          <w:instrText>PAGE   \* MERGEFORMAT</w:instrText>
        </w:r>
        <w:r w:rsidRPr="0095649A">
          <w:rPr>
            <w:rFonts w:ascii="DongTian" w:hAnsi="DongTian" w:cs="DongTian"/>
            <w:sz w:val="21"/>
            <w:szCs w:val="21"/>
          </w:rPr>
          <w:fldChar w:fldCharType="separate"/>
        </w:r>
        <w:r w:rsidR="00BB3C9E" w:rsidRPr="00BB3C9E">
          <w:rPr>
            <w:rFonts w:ascii="DongTian" w:hAnsi="DongTian" w:cs="DongTian"/>
            <w:noProof/>
            <w:sz w:val="21"/>
            <w:szCs w:val="21"/>
            <w:lang w:val="zh-CN"/>
          </w:rPr>
          <w:t>2</w:t>
        </w:r>
        <w:r w:rsidRPr="0095649A">
          <w:rPr>
            <w:rFonts w:ascii="DongTian" w:hAnsi="DongTian" w:cs="DongTi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A669" w14:textId="77777777" w:rsidR="00532CEB" w:rsidRDefault="00532CEB">
      <w:r>
        <w:separator/>
      </w:r>
    </w:p>
  </w:footnote>
  <w:footnote w:type="continuationSeparator" w:id="0">
    <w:p w14:paraId="4EB31CD4" w14:textId="77777777" w:rsidR="00532CEB" w:rsidRDefault="0053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D753" w14:textId="77777777" w:rsidR="00607CC6" w:rsidRPr="0095649A" w:rsidRDefault="0095649A" w:rsidP="0095649A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宋体" w:eastAsia="宋体" w:hAnsi="宋体"/>
        <w:sz w:val="28"/>
        <w:szCs w:val="28"/>
      </w:rPr>
    </w:pPr>
    <w:r w:rsidRPr="008204B3">
      <w:rPr>
        <w:rFonts w:ascii="宋体" w:eastAsia="宋体" w:hAnsi="宋体" w:hint="eastAsia"/>
        <w:sz w:val="28"/>
        <w:szCs w:val="28"/>
      </w:rPr>
      <w:t>人教教学易课程资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E3OWU4MGZkNWExOTk3ZDg4OTA4NGVmYTRkYjMyMDYifQ=="/>
  </w:docVars>
  <w:rsids>
    <w:rsidRoot w:val="00B733BA"/>
    <w:rsid w:val="00003A1B"/>
    <w:rsid w:val="0000494F"/>
    <w:rsid w:val="00013370"/>
    <w:rsid w:val="000151F3"/>
    <w:rsid w:val="00016D5A"/>
    <w:rsid w:val="0002282B"/>
    <w:rsid w:val="000232D7"/>
    <w:rsid w:val="000302C3"/>
    <w:rsid w:val="00033D09"/>
    <w:rsid w:val="00061DB6"/>
    <w:rsid w:val="00075E41"/>
    <w:rsid w:val="00080472"/>
    <w:rsid w:val="00087CA9"/>
    <w:rsid w:val="000A6E0F"/>
    <w:rsid w:val="000C142C"/>
    <w:rsid w:val="000C2841"/>
    <w:rsid w:val="000C3657"/>
    <w:rsid w:val="000D1D2F"/>
    <w:rsid w:val="001014CA"/>
    <w:rsid w:val="0010288C"/>
    <w:rsid w:val="00120DF2"/>
    <w:rsid w:val="001218B2"/>
    <w:rsid w:val="0012572F"/>
    <w:rsid w:val="001358B7"/>
    <w:rsid w:val="001421E5"/>
    <w:rsid w:val="00152C90"/>
    <w:rsid w:val="001532D4"/>
    <w:rsid w:val="0015496A"/>
    <w:rsid w:val="00161CE3"/>
    <w:rsid w:val="00171FEA"/>
    <w:rsid w:val="0019744F"/>
    <w:rsid w:val="001B1783"/>
    <w:rsid w:val="001C424E"/>
    <w:rsid w:val="001C78C6"/>
    <w:rsid w:val="001D0623"/>
    <w:rsid w:val="001D3745"/>
    <w:rsid w:val="001D795C"/>
    <w:rsid w:val="00210E69"/>
    <w:rsid w:val="002129DF"/>
    <w:rsid w:val="00214A3F"/>
    <w:rsid w:val="0021623F"/>
    <w:rsid w:val="002250EB"/>
    <w:rsid w:val="0023755C"/>
    <w:rsid w:val="0024230A"/>
    <w:rsid w:val="00243B6B"/>
    <w:rsid w:val="00244244"/>
    <w:rsid w:val="00272177"/>
    <w:rsid w:val="00276671"/>
    <w:rsid w:val="0027683D"/>
    <w:rsid w:val="002820AB"/>
    <w:rsid w:val="002849FB"/>
    <w:rsid w:val="00294D2D"/>
    <w:rsid w:val="002C317B"/>
    <w:rsid w:val="002C4044"/>
    <w:rsid w:val="002E1239"/>
    <w:rsid w:val="002F1376"/>
    <w:rsid w:val="002F5032"/>
    <w:rsid w:val="00311049"/>
    <w:rsid w:val="00351D61"/>
    <w:rsid w:val="003630AB"/>
    <w:rsid w:val="00364B76"/>
    <w:rsid w:val="0036739A"/>
    <w:rsid w:val="003A20C3"/>
    <w:rsid w:val="003A7831"/>
    <w:rsid w:val="003B01FE"/>
    <w:rsid w:val="003B17C7"/>
    <w:rsid w:val="003B6439"/>
    <w:rsid w:val="003B69B3"/>
    <w:rsid w:val="003C3242"/>
    <w:rsid w:val="003C4B1F"/>
    <w:rsid w:val="003D1166"/>
    <w:rsid w:val="003D7005"/>
    <w:rsid w:val="003D760E"/>
    <w:rsid w:val="003E3382"/>
    <w:rsid w:val="003E4DEE"/>
    <w:rsid w:val="004037D7"/>
    <w:rsid w:val="00410B9D"/>
    <w:rsid w:val="004153F9"/>
    <w:rsid w:val="00422535"/>
    <w:rsid w:val="004238BB"/>
    <w:rsid w:val="00423C33"/>
    <w:rsid w:val="004268F4"/>
    <w:rsid w:val="00430C06"/>
    <w:rsid w:val="00442721"/>
    <w:rsid w:val="0044756A"/>
    <w:rsid w:val="0045579B"/>
    <w:rsid w:val="00484EBC"/>
    <w:rsid w:val="00497D2F"/>
    <w:rsid w:val="004E2613"/>
    <w:rsid w:val="004F013B"/>
    <w:rsid w:val="004F06DA"/>
    <w:rsid w:val="005039E4"/>
    <w:rsid w:val="00525AEE"/>
    <w:rsid w:val="00532CEB"/>
    <w:rsid w:val="00533ECE"/>
    <w:rsid w:val="00537E71"/>
    <w:rsid w:val="0054660F"/>
    <w:rsid w:val="005638FB"/>
    <w:rsid w:val="00565EA2"/>
    <w:rsid w:val="00566EF4"/>
    <w:rsid w:val="00586E34"/>
    <w:rsid w:val="00595589"/>
    <w:rsid w:val="005A3763"/>
    <w:rsid w:val="005B6C33"/>
    <w:rsid w:val="005D263C"/>
    <w:rsid w:val="005D4475"/>
    <w:rsid w:val="005D6B0E"/>
    <w:rsid w:val="005E3476"/>
    <w:rsid w:val="005E3D1F"/>
    <w:rsid w:val="005F4378"/>
    <w:rsid w:val="00601D45"/>
    <w:rsid w:val="0060205F"/>
    <w:rsid w:val="00607CC6"/>
    <w:rsid w:val="006102BF"/>
    <w:rsid w:val="006128BA"/>
    <w:rsid w:val="00615264"/>
    <w:rsid w:val="00623E43"/>
    <w:rsid w:val="00627ED6"/>
    <w:rsid w:val="006609EA"/>
    <w:rsid w:val="00664B32"/>
    <w:rsid w:val="00665445"/>
    <w:rsid w:val="006731D6"/>
    <w:rsid w:val="00680140"/>
    <w:rsid w:val="00681838"/>
    <w:rsid w:val="006862CC"/>
    <w:rsid w:val="006979AF"/>
    <w:rsid w:val="006A0029"/>
    <w:rsid w:val="006A16C1"/>
    <w:rsid w:val="006A3719"/>
    <w:rsid w:val="006A3DC8"/>
    <w:rsid w:val="006B24E2"/>
    <w:rsid w:val="006C3B57"/>
    <w:rsid w:val="006D105D"/>
    <w:rsid w:val="006D431C"/>
    <w:rsid w:val="006E114F"/>
    <w:rsid w:val="006F49B1"/>
    <w:rsid w:val="007026D9"/>
    <w:rsid w:val="00706046"/>
    <w:rsid w:val="00712159"/>
    <w:rsid w:val="007255D5"/>
    <w:rsid w:val="00734F43"/>
    <w:rsid w:val="007950B9"/>
    <w:rsid w:val="007B08D3"/>
    <w:rsid w:val="007B48E3"/>
    <w:rsid w:val="007B59F7"/>
    <w:rsid w:val="007D4B3A"/>
    <w:rsid w:val="00804890"/>
    <w:rsid w:val="00822A74"/>
    <w:rsid w:val="00833A4A"/>
    <w:rsid w:val="00837E11"/>
    <w:rsid w:val="00851D4F"/>
    <w:rsid w:val="00864428"/>
    <w:rsid w:val="00864549"/>
    <w:rsid w:val="00871BAE"/>
    <w:rsid w:val="008731CA"/>
    <w:rsid w:val="0088692C"/>
    <w:rsid w:val="008A1CF4"/>
    <w:rsid w:val="008B5EC3"/>
    <w:rsid w:val="008C1452"/>
    <w:rsid w:val="008C7F26"/>
    <w:rsid w:val="008D7BFA"/>
    <w:rsid w:val="008F2140"/>
    <w:rsid w:val="008F23F1"/>
    <w:rsid w:val="00911DB5"/>
    <w:rsid w:val="00927064"/>
    <w:rsid w:val="00936E58"/>
    <w:rsid w:val="00943AF7"/>
    <w:rsid w:val="0095649A"/>
    <w:rsid w:val="009601C7"/>
    <w:rsid w:val="00965FA3"/>
    <w:rsid w:val="00966B91"/>
    <w:rsid w:val="00983069"/>
    <w:rsid w:val="009A7082"/>
    <w:rsid w:val="009A7EFE"/>
    <w:rsid w:val="009B4E40"/>
    <w:rsid w:val="009C09D2"/>
    <w:rsid w:val="009C7BD2"/>
    <w:rsid w:val="00A3698B"/>
    <w:rsid w:val="00A4762E"/>
    <w:rsid w:val="00A53926"/>
    <w:rsid w:val="00A64888"/>
    <w:rsid w:val="00A65064"/>
    <w:rsid w:val="00A65ED3"/>
    <w:rsid w:val="00A66C16"/>
    <w:rsid w:val="00A70C92"/>
    <w:rsid w:val="00A70F6E"/>
    <w:rsid w:val="00A923B0"/>
    <w:rsid w:val="00AA772B"/>
    <w:rsid w:val="00AB6A67"/>
    <w:rsid w:val="00AC26BD"/>
    <w:rsid w:val="00AC34C7"/>
    <w:rsid w:val="00AE14BC"/>
    <w:rsid w:val="00AE1D29"/>
    <w:rsid w:val="00AE38B0"/>
    <w:rsid w:val="00AE5933"/>
    <w:rsid w:val="00AF7F12"/>
    <w:rsid w:val="00B02067"/>
    <w:rsid w:val="00B027AE"/>
    <w:rsid w:val="00B05D97"/>
    <w:rsid w:val="00B206DC"/>
    <w:rsid w:val="00B447A9"/>
    <w:rsid w:val="00B536D9"/>
    <w:rsid w:val="00B62398"/>
    <w:rsid w:val="00B733BA"/>
    <w:rsid w:val="00B932DE"/>
    <w:rsid w:val="00B95EE8"/>
    <w:rsid w:val="00B96B5F"/>
    <w:rsid w:val="00BA3183"/>
    <w:rsid w:val="00BB17A8"/>
    <w:rsid w:val="00BB3C9E"/>
    <w:rsid w:val="00BC1D02"/>
    <w:rsid w:val="00BC6E95"/>
    <w:rsid w:val="00C060A3"/>
    <w:rsid w:val="00C1023A"/>
    <w:rsid w:val="00C20C4E"/>
    <w:rsid w:val="00C26325"/>
    <w:rsid w:val="00C64380"/>
    <w:rsid w:val="00C66C66"/>
    <w:rsid w:val="00C70B41"/>
    <w:rsid w:val="00C76334"/>
    <w:rsid w:val="00CB2B41"/>
    <w:rsid w:val="00CB6B55"/>
    <w:rsid w:val="00CD315F"/>
    <w:rsid w:val="00CE0DDD"/>
    <w:rsid w:val="00CF157B"/>
    <w:rsid w:val="00CF5E8C"/>
    <w:rsid w:val="00D07454"/>
    <w:rsid w:val="00D27B85"/>
    <w:rsid w:val="00D42696"/>
    <w:rsid w:val="00D47FC6"/>
    <w:rsid w:val="00D64A96"/>
    <w:rsid w:val="00D70D51"/>
    <w:rsid w:val="00D73C67"/>
    <w:rsid w:val="00D96AFE"/>
    <w:rsid w:val="00DA3210"/>
    <w:rsid w:val="00DA78F6"/>
    <w:rsid w:val="00DE579E"/>
    <w:rsid w:val="00DE668D"/>
    <w:rsid w:val="00DE6A89"/>
    <w:rsid w:val="00E06DA2"/>
    <w:rsid w:val="00E20D3F"/>
    <w:rsid w:val="00E24E6F"/>
    <w:rsid w:val="00E303C3"/>
    <w:rsid w:val="00E31D1A"/>
    <w:rsid w:val="00E352E6"/>
    <w:rsid w:val="00E42589"/>
    <w:rsid w:val="00E57014"/>
    <w:rsid w:val="00E64AD0"/>
    <w:rsid w:val="00E912D5"/>
    <w:rsid w:val="00EC27B4"/>
    <w:rsid w:val="00EC35C1"/>
    <w:rsid w:val="00EC46D8"/>
    <w:rsid w:val="00ED21ED"/>
    <w:rsid w:val="00EF604B"/>
    <w:rsid w:val="00F306C1"/>
    <w:rsid w:val="00F3606E"/>
    <w:rsid w:val="00F44E99"/>
    <w:rsid w:val="00F56DAA"/>
    <w:rsid w:val="00F82694"/>
    <w:rsid w:val="00F9090C"/>
    <w:rsid w:val="00FC7901"/>
    <w:rsid w:val="00FD15F7"/>
    <w:rsid w:val="00FD4197"/>
    <w:rsid w:val="00FE2D7C"/>
    <w:rsid w:val="02A75F51"/>
    <w:rsid w:val="02F523A5"/>
    <w:rsid w:val="07C47022"/>
    <w:rsid w:val="08960519"/>
    <w:rsid w:val="0DBD28AB"/>
    <w:rsid w:val="102B7B89"/>
    <w:rsid w:val="1360648C"/>
    <w:rsid w:val="139645BA"/>
    <w:rsid w:val="149E5524"/>
    <w:rsid w:val="17C46D92"/>
    <w:rsid w:val="1B9C64CF"/>
    <w:rsid w:val="1E5D3CF4"/>
    <w:rsid w:val="21531EC5"/>
    <w:rsid w:val="240B2444"/>
    <w:rsid w:val="25332AB3"/>
    <w:rsid w:val="256911D0"/>
    <w:rsid w:val="275446DE"/>
    <w:rsid w:val="2D3C3870"/>
    <w:rsid w:val="2F5F5E1A"/>
    <w:rsid w:val="30A05000"/>
    <w:rsid w:val="30FC55EE"/>
    <w:rsid w:val="3410599A"/>
    <w:rsid w:val="3412473B"/>
    <w:rsid w:val="36D11F62"/>
    <w:rsid w:val="37647A49"/>
    <w:rsid w:val="37895702"/>
    <w:rsid w:val="39A73443"/>
    <w:rsid w:val="3A105B01"/>
    <w:rsid w:val="3D902FEA"/>
    <w:rsid w:val="418A09F4"/>
    <w:rsid w:val="471D19C3"/>
    <w:rsid w:val="494D717D"/>
    <w:rsid w:val="4BF805A7"/>
    <w:rsid w:val="504E736F"/>
    <w:rsid w:val="5230197C"/>
    <w:rsid w:val="52445ABD"/>
    <w:rsid w:val="549E324C"/>
    <w:rsid w:val="55C37BD9"/>
    <w:rsid w:val="55E02539"/>
    <w:rsid w:val="5A557999"/>
    <w:rsid w:val="5CD273C3"/>
    <w:rsid w:val="5D456108"/>
    <w:rsid w:val="62724A81"/>
    <w:rsid w:val="62824189"/>
    <w:rsid w:val="64860255"/>
    <w:rsid w:val="64B33C3A"/>
    <w:rsid w:val="665D5FFB"/>
    <w:rsid w:val="6A0F54C1"/>
    <w:rsid w:val="6C4707FB"/>
    <w:rsid w:val="72523709"/>
    <w:rsid w:val="76704CDE"/>
    <w:rsid w:val="78150874"/>
    <w:rsid w:val="78AD0549"/>
    <w:rsid w:val="7B2A6A20"/>
    <w:rsid w:val="7B8E4662"/>
    <w:rsid w:val="7E5C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65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rsid w:val="00A53926"/>
    <w:pPr>
      <w:widowControl/>
      <w:spacing w:line="360" w:lineRule="auto"/>
      <w:jc w:val="center"/>
    </w:pPr>
    <w:rPr>
      <w:rFonts w:cs="Times New Roman"/>
      <w:kern w:val="0"/>
      <w:szCs w:val="21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founder.com/ProofFile">
  <Root proofFileId="52050b2c-7de0-44be-9037-aa84fe5d7d98" proofVersionId="1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2012-C3D0-4887-96BF-6EE6B68B5FD1}">
  <ds:schemaRefs>
    <ds:schemaRef ds:uri="http://www.founder.com/ProofFile"/>
  </ds:schemaRefs>
</ds:datastoreItem>
</file>

<file path=customXml/itemProps2.xml><?xml version="1.0" encoding="utf-8"?>
<ds:datastoreItem xmlns:ds="http://schemas.openxmlformats.org/officeDocument/2006/customXml" ds:itemID="{CCEB1220-13FB-4898-A183-0278565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3T02:46:00Z</dcterms:created>
  <dcterms:modified xsi:type="dcterms:W3CDTF">2025-01-16T10:07:00Z</dcterms:modified>
</cp:coreProperties>
</file>